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FA9FE" w14:textId="3A060442" w:rsidR="00305335" w:rsidRPr="00F666AE" w:rsidRDefault="00305335" w:rsidP="003F3C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666AE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14:paraId="0E07E58B" w14:textId="5FFDC39C" w:rsidR="003F3C8E" w:rsidRPr="00F666AE" w:rsidRDefault="00305335" w:rsidP="003F3C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666AE">
        <w:rPr>
          <w:rFonts w:ascii="Times New Roman" w:hAnsi="Times New Roman" w:cs="Times New Roman"/>
          <w:sz w:val="32"/>
          <w:szCs w:val="32"/>
        </w:rPr>
        <w:t>Красноярский край</w:t>
      </w:r>
    </w:p>
    <w:p w14:paraId="76BC0902" w14:textId="0ECDF39F" w:rsidR="00305335" w:rsidRPr="00F666AE" w:rsidRDefault="00305335" w:rsidP="003F3C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666AE">
        <w:rPr>
          <w:rFonts w:ascii="Times New Roman" w:hAnsi="Times New Roman" w:cs="Times New Roman"/>
          <w:b/>
          <w:bCs/>
          <w:sz w:val="32"/>
          <w:szCs w:val="32"/>
        </w:rPr>
        <w:t>АДМИНИСТРАЦИЯ ГОРОДА НАЗАРОВО</w:t>
      </w:r>
    </w:p>
    <w:p w14:paraId="01BA90DD" w14:textId="17A9ACFB" w:rsidR="00305335" w:rsidRPr="00F666AE" w:rsidRDefault="00305335" w:rsidP="003F3C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666AE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635DD413" w14:textId="219DD444" w:rsidR="00305335" w:rsidRPr="00305335" w:rsidRDefault="00305335" w:rsidP="003F3C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E4F5BE" w14:textId="0C68C5AF" w:rsidR="00305335" w:rsidRPr="00305335" w:rsidRDefault="002F7D55" w:rsidP="003F3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6</w:t>
      </w:r>
      <w:r w:rsidR="001D269E">
        <w:rPr>
          <w:rFonts w:ascii="Times New Roman" w:hAnsi="Times New Roman" w:cs="Times New Roman"/>
          <w:sz w:val="28"/>
          <w:szCs w:val="28"/>
        </w:rPr>
        <w:t>.12.</w:t>
      </w:r>
      <w:r w:rsidR="00305335">
        <w:rPr>
          <w:rFonts w:ascii="Times New Roman" w:hAnsi="Times New Roman" w:cs="Times New Roman"/>
          <w:sz w:val="28"/>
          <w:szCs w:val="28"/>
        </w:rPr>
        <w:t xml:space="preserve"> </w:t>
      </w:r>
      <w:r w:rsidR="00305335" w:rsidRPr="00305335">
        <w:rPr>
          <w:rFonts w:ascii="Times New Roman" w:hAnsi="Times New Roman" w:cs="Times New Roman"/>
          <w:sz w:val="28"/>
          <w:szCs w:val="28"/>
        </w:rPr>
        <w:t xml:space="preserve">2023 г.                         г. Назарово                                  </w:t>
      </w:r>
      <w:r w:rsidR="001D269E">
        <w:rPr>
          <w:rFonts w:ascii="Times New Roman" w:hAnsi="Times New Roman" w:cs="Times New Roman"/>
          <w:sz w:val="28"/>
          <w:szCs w:val="28"/>
        </w:rPr>
        <w:t xml:space="preserve">      </w:t>
      </w:r>
      <w:r w:rsidR="00305335" w:rsidRPr="0030533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69-п</w:t>
      </w:r>
    </w:p>
    <w:p w14:paraId="4D263B55" w14:textId="0E355CED" w:rsidR="00305335" w:rsidRPr="00305335" w:rsidRDefault="00CE78A7" w:rsidP="003F3C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административной комиссии города Назарово</w:t>
      </w:r>
    </w:p>
    <w:p w14:paraId="13BDD953" w14:textId="75470E81" w:rsidR="00305335" w:rsidRPr="00305335" w:rsidRDefault="00305335" w:rsidP="003F3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AA04F9" w14:textId="6D859299" w:rsidR="00305335" w:rsidRDefault="00305335" w:rsidP="003F3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335">
        <w:rPr>
          <w:rFonts w:ascii="Times New Roman" w:hAnsi="Times New Roman" w:cs="Times New Roman"/>
          <w:sz w:val="28"/>
          <w:szCs w:val="28"/>
        </w:rPr>
        <w:t>В соответствии со статьёй 2 Закона Красноярского края от 23.04.2009 № 8-3168 «Об административных комиссиях в Красноярском крае», статьёй 14.2 Закона Красноярского края от 02.10.2008 № 7-2161 «Об административных правонарушениях», статьями 14, 25 Устава города Назарово ПОСТАНОВЛЯЮ:</w:t>
      </w:r>
    </w:p>
    <w:p w14:paraId="3855D83E" w14:textId="6FA51584" w:rsidR="00305335" w:rsidRDefault="00305335" w:rsidP="003F3C8E">
      <w:pPr>
        <w:pStyle w:val="a4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административную комиссию города Назарово на срок полномочий главы города и определить её персональный состав согласно приложению.</w:t>
      </w:r>
    </w:p>
    <w:p w14:paraId="2B375500" w14:textId="4D10BC80" w:rsidR="00305335" w:rsidRDefault="00305335" w:rsidP="003F3C8E">
      <w:pPr>
        <w:pStyle w:val="a4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Назарово организовать обеспечение деятельности административной комиссии, направленной на рассмотрение дел об административных правонарушениях в соответствии с Законом </w:t>
      </w:r>
      <w:r w:rsidR="00620CF5">
        <w:rPr>
          <w:rFonts w:ascii="Times New Roman" w:hAnsi="Times New Roman" w:cs="Times New Roman"/>
          <w:sz w:val="28"/>
          <w:szCs w:val="28"/>
        </w:rPr>
        <w:t>Красноярского края «Об административных правонарушениях».</w:t>
      </w:r>
    </w:p>
    <w:p w14:paraId="161C6580" w14:textId="649082A1" w:rsidR="00C3274C" w:rsidRDefault="00CE78A7" w:rsidP="003F3C8E">
      <w:pPr>
        <w:pStyle w:val="a4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опубликовать в газете «Совет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разместить на </w:t>
      </w:r>
      <w:r w:rsidR="003A23F2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администрации города в сети Интернет.  </w:t>
      </w:r>
    </w:p>
    <w:p w14:paraId="33DB161A" w14:textId="490E96A7" w:rsidR="00620CF5" w:rsidRDefault="00CE78A7" w:rsidP="003F3C8E">
      <w:pPr>
        <w:pStyle w:val="a4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620CF5">
        <w:rPr>
          <w:rFonts w:ascii="Times New Roman" w:hAnsi="Times New Roman" w:cs="Times New Roman"/>
          <w:sz w:val="28"/>
          <w:szCs w:val="28"/>
        </w:rPr>
        <w:t xml:space="preserve"> вступает в силу в день, следующий за днём его официального </w:t>
      </w:r>
      <w:bookmarkStart w:id="0" w:name="_Hlk151726265"/>
      <w:r w:rsidR="00620CF5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35E4E091" w14:textId="7C074F57" w:rsidR="00620CF5" w:rsidRDefault="00620CF5" w:rsidP="003F3C8E">
      <w:pPr>
        <w:pStyle w:val="a4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города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нрих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FCB8666" w14:textId="6DEFD9CF" w:rsidR="00620CF5" w:rsidRDefault="00620CF5" w:rsidP="003F3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56AE9D" w14:textId="77777777" w:rsidR="00390D60" w:rsidRDefault="00620CF5" w:rsidP="003F3C8E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90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Назарово                                             </w:t>
      </w:r>
      <w:r w:rsidR="00B65A9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В. Р. Саар.</w:t>
      </w:r>
    </w:p>
    <w:p w14:paraId="4AC5886E" w14:textId="77777777" w:rsidR="00390D60" w:rsidRPr="003F3C8E" w:rsidRDefault="00390D60" w:rsidP="00390D60">
      <w:pPr>
        <w:jc w:val="right"/>
        <w:rPr>
          <w:rFonts w:ascii="Times New Roman" w:hAnsi="Times New Roman" w:cs="Times New Roman"/>
        </w:rPr>
      </w:pPr>
      <w:r w:rsidRPr="003F3C8E">
        <w:rPr>
          <w:rFonts w:ascii="Times New Roman" w:hAnsi="Times New Roman" w:cs="Times New Roman"/>
        </w:rPr>
        <w:lastRenderedPageBreak/>
        <w:t>Приложение к постановлению</w:t>
      </w:r>
    </w:p>
    <w:p w14:paraId="53612297" w14:textId="167EF548" w:rsidR="00390D60" w:rsidRPr="003F3C8E" w:rsidRDefault="001D269E" w:rsidP="00390D6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90D60" w:rsidRPr="003F3C8E">
        <w:rPr>
          <w:rFonts w:ascii="Times New Roman" w:hAnsi="Times New Roman" w:cs="Times New Roman"/>
        </w:rPr>
        <w:t xml:space="preserve">т  </w:t>
      </w:r>
      <w:r w:rsidR="00390D60">
        <w:rPr>
          <w:rFonts w:ascii="Times New Roman" w:hAnsi="Times New Roman" w:cs="Times New Roman"/>
        </w:rPr>
        <w:t xml:space="preserve"> 06</w:t>
      </w:r>
      <w:r>
        <w:rPr>
          <w:rFonts w:ascii="Times New Roman" w:hAnsi="Times New Roman" w:cs="Times New Roman"/>
        </w:rPr>
        <w:t>.</w:t>
      </w:r>
      <w:r w:rsidR="00390D60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</w:t>
      </w:r>
      <w:r w:rsidR="00390D60" w:rsidRPr="003F3C8E">
        <w:rPr>
          <w:rFonts w:ascii="Times New Roman" w:hAnsi="Times New Roman" w:cs="Times New Roman"/>
        </w:rPr>
        <w:t xml:space="preserve">2023 г. № </w:t>
      </w:r>
      <w:r w:rsidR="00390D60">
        <w:rPr>
          <w:rFonts w:ascii="Times New Roman" w:hAnsi="Times New Roman" w:cs="Times New Roman"/>
        </w:rPr>
        <w:t>1469-п</w:t>
      </w:r>
    </w:p>
    <w:p w14:paraId="5078DDD6" w14:textId="77777777" w:rsidR="00390D60" w:rsidRPr="003F3C8E" w:rsidRDefault="00390D60" w:rsidP="00390D60">
      <w:pPr>
        <w:jc w:val="right"/>
        <w:rPr>
          <w:rFonts w:ascii="Times New Roman" w:hAnsi="Times New Roman" w:cs="Times New Roman"/>
        </w:rPr>
      </w:pPr>
    </w:p>
    <w:p w14:paraId="47E3328F" w14:textId="77777777" w:rsidR="00390D60" w:rsidRPr="003F3C8E" w:rsidRDefault="00390D60" w:rsidP="00390D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3C8E">
        <w:rPr>
          <w:rFonts w:ascii="Times New Roman" w:hAnsi="Times New Roman" w:cs="Times New Roman"/>
          <w:b/>
          <w:bCs/>
          <w:sz w:val="24"/>
          <w:szCs w:val="24"/>
        </w:rPr>
        <w:t>ПЕРСОНАЛЬНЫЙ СОСТАВ АДМИНИСТРАТИВНОЙ КОМИССИ ГОРОДА НАЗАРОВО</w:t>
      </w:r>
    </w:p>
    <w:p w14:paraId="72176D4A" w14:textId="77777777" w:rsidR="00390D60" w:rsidRPr="003F3C8E" w:rsidRDefault="00390D60" w:rsidP="00390D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3183"/>
        <w:gridCol w:w="5498"/>
      </w:tblGrid>
      <w:tr w:rsidR="00390D60" w:rsidRPr="003F3C8E" w14:paraId="648D9708" w14:textId="77777777" w:rsidTr="00750C90">
        <w:tc>
          <w:tcPr>
            <w:tcW w:w="630" w:type="dxa"/>
          </w:tcPr>
          <w:p w14:paraId="07C8ABD1" w14:textId="77777777" w:rsidR="00390D60" w:rsidRPr="003F3C8E" w:rsidRDefault="00390D60" w:rsidP="00750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38743530" w14:textId="77777777" w:rsidR="00390D60" w:rsidRPr="003F3C8E" w:rsidRDefault="00390D60" w:rsidP="00750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193" w:type="dxa"/>
          </w:tcPr>
          <w:p w14:paraId="5D29381F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5522" w:type="dxa"/>
          </w:tcPr>
          <w:p w14:paraId="115AD442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</w:tr>
      <w:tr w:rsidR="00390D60" w:rsidRPr="003F3C8E" w14:paraId="32EA41A2" w14:textId="77777777" w:rsidTr="00750C90">
        <w:tc>
          <w:tcPr>
            <w:tcW w:w="630" w:type="dxa"/>
          </w:tcPr>
          <w:p w14:paraId="26E7EA72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3" w:type="dxa"/>
          </w:tcPr>
          <w:p w14:paraId="2A19D768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2" w:type="dxa"/>
          </w:tcPr>
          <w:p w14:paraId="3C6968E7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90D60" w:rsidRPr="003F3C8E" w14:paraId="202E724F" w14:textId="77777777" w:rsidTr="00750C90">
        <w:tc>
          <w:tcPr>
            <w:tcW w:w="630" w:type="dxa"/>
          </w:tcPr>
          <w:p w14:paraId="5FE4A3EA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93" w:type="dxa"/>
          </w:tcPr>
          <w:p w14:paraId="61712D76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Гейнрих</w:t>
            </w:r>
            <w:proofErr w:type="spellEnd"/>
            <w:r w:rsidRPr="003F3C8E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5522" w:type="dxa"/>
          </w:tcPr>
          <w:p w14:paraId="4DE9DF75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 - первый заместитель главы города</w:t>
            </w:r>
          </w:p>
        </w:tc>
      </w:tr>
      <w:tr w:rsidR="00390D60" w:rsidRPr="003F3C8E" w14:paraId="22ACFE61" w14:textId="77777777" w:rsidTr="00750C90">
        <w:tc>
          <w:tcPr>
            <w:tcW w:w="630" w:type="dxa"/>
          </w:tcPr>
          <w:p w14:paraId="30E3FC45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93" w:type="dxa"/>
          </w:tcPr>
          <w:p w14:paraId="3551A60E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Мальцев Николай Алексеевич</w:t>
            </w:r>
          </w:p>
        </w:tc>
        <w:tc>
          <w:tcPr>
            <w:tcW w:w="5522" w:type="dxa"/>
          </w:tcPr>
          <w:p w14:paraId="185C2966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 - директор МКУ ЕДДС</w:t>
            </w:r>
          </w:p>
        </w:tc>
      </w:tr>
      <w:tr w:rsidR="00390D60" w:rsidRPr="003F3C8E" w14:paraId="2B1A0BDE" w14:textId="77777777" w:rsidTr="00750C90">
        <w:tc>
          <w:tcPr>
            <w:tcW w:w="630" w:type="dxa"/>
          </w:tcPr>
          <w:p w14:paraId="61A79E49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93" w:type="dxa"/>
          </w:tcPr>
          <w:p w14:paraId="7670488F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Филиппов Анатолий Геннадьевич</w:t>
            </w:r>
          </w:p>
        </w:tc>
        <w:tc>
          <w:tcPr>
            <w:tcW w:w="5522" w:type="dxa"/>
          </w:tcPr>
          <w:p w14:paraId="4C9C8152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Секретарь комиссии, ведущий специалист-ответственный секретарь административной комиссии</w:t>
            </w:r>
          </w:p>
        </w:tc>
      </w:tr>
      <w:tr w:rsidR="00390D60" w:rsidRPr="003F3C8E" w14:paraId="25ADCA7E" w14:textId="77777777" w:rsidTr="00750C90">
        <w:tc>
          <w:tcPr>
            <w:tcW w:w="630" w:type="dxa"/>
          </w:tcPr>
          <w:p w14:paraId="21461EC3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93" w:type="dxa"/>
          </w:tcPr>
          <w:p w14:paraId="1A16F3E3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Логинова Ирина Александровна</w:t>
            </w:r>
          </w:p>
        </w:tc>
        <w:tc>
          <w:tcPr>
            <w:tcW w:w="5522" w:type="dxa"/>
          </w:tcPr>
          <w:p w14:paraId="7D970528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Член комиссии – заместитель начальника отдела экономического развития администрации города</w:t>
            </w:r>
          </w:p>
        </w:tc>
      </w:tr>
      <w:tr w:rsidR="00390D60" w:rsidRPr="003F3C8E" w14:paraId="0C45E21F" w14:textId="77777777" w:rsidTr="00750C90">
        <w:tc>
          <w:tcPr>
            <w:tcW w:w="630" w:type="dxa"/>
          </w:tcPr>
          <w:p w14:paraId="173DFA19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93" w:type="dxa"/>
          </w:tcPr>
          <w:p w14:paraId="3FB05F02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Дамм</w:t>
            </w:r>
            <w:proofErr w:type="spellEnd"/>
            <w:r w:rsidRPr="003F3C8E">
              <w:rPr>
                <w:rFonts w:ascii="Times New Roman" w:hAnsi="Times New Roman" w:cs="Times New Roman"/>
                <w:sz w:val="26"/>
                <w:szCs w:val="26"/>
              </w:rPr>
              <w:t xml:space="preserve"> Елена</w:t>
            </w:r>
          </w:p>
          <w:p w14:paraId="6C39A5F7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5522" w:type="dxa"/>
          </w:tcPr>
          <w:p w14:paraId="7AA0F78D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Член комиссии – заместитель начальника отдела градостроительства администрации города</w:t>
            </w:r>
          </w:p>
        </w:tc>
      </w:tr>
      <w:tr w:rsidR="00390D60" w:rsidRPr="003F3C8E" w14:paraId="688899F4" w14:textId="77777777" w:rsidTr="00750C90">
        <w:tc>
          <w:tcPr>
            <w:tcW w:w="630" w:type="dxa"/>
          </w:tcPr>
          <w:p w14:paraId="70008983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93" w:type="dxa"/>
          </w:tcPr>
          <w:p w14:paraId="5FA86704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 xml:space="preserve">Кригер Наталья </w:t>
            </w:r>
          </w:p>
          <w:p w14:paraId="5A84EB2E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5522" w:type="dxa"/>
          </w:tcPr>
          <w:p w14:paraId="383F1EAD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Член комиссии - ведущий специалист юридического отдела администрации города</w:t>
            </w:r>
          </w:p>
        </w:tc>
      </w:tr>
      <w:tr w:rsidR="00390D60" w:rsidRPr="003F3C8E" w14:paraId="6A51C822" w14:textId="77777777" w:rsidTr="00750C90">
        <w:tc>
          <w:tcPr>
            <w:tcW w:w="630" w:type="dxa"/>
          </w:tcPr>
          <w:p w14:paraId="5B870DF0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93" w:type="dxa"/>
          </w:tcPr>
          <w:p w14:paraId="672EAA65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Каймасова</w:t>
            </w:r>
            <w:proofErr w:type="spellEnd"/>
            <w:r w:rsidRPr="003F3C8E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Фёдоровна</w:t>
            </w:r>
          </w:p>
        </w:tc>
        <w:tc>
          <w:tcPr>
            <w:tcW w:w="5522" w:type="dxa"/>
          </w:tcPr>
          <w:p w14:paraId="044BC85A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Член комиссии – представитель общественности, председатель Общественного совета по экологии при главе города Назарово (по согласованию)</w:t>
            </w:r>
          </w:p>
        </w:tc>
      </w:tr>
      <w:tr w:rsidR="00390D60" w:rsidRPr="003F3C8E" w14:paraId="7A4D77C2" w14:textId="77777777" w:rsidTr="00750C90">
        <w:tc>
          <w:tcPr>
            <w:tcW w:w="630" w:type="dxa"/>
          </w:tcPr>
          <w:p w14:paraId="5E77BD55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93" w:type="dxa"/>
          </w:tcPr>
          <w:p w14:paraId="32A73ED2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Кох Юлия</w:t>
            </w:r>
          </w:p>
          <w:p w14:paraId="5521C911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 xml:space="preserve"> Михайловна</w:t>
            </w:r>
          </w:p>
        </w:tc>
        <w:tc>
          <w:tcPr>
            <w:tcW w:w="5522" w:type="dxa"/>
          </w:tcPr>
          <w:p w14:paraId="0C2B75A8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Член комиссии – начальник отдела по безопасности и мобилизационной работе администрации города</w:t>
            </w:r>
          </w:p>
        </w:tc>
      </w:tr>
      <w:tr w:rsidR="00390D60" w:rsidRPr="003F3C8E" w14:paraId="5BDC7E50" w14:textId="77777777" w:rsidTr="00750C90">
        <w:tc>
          <w:tcPr>
            <w:tcW w:w="630" w:type="dxa"/>
          </w:tcPr>
          <w:p w14:paraId="08F8437E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93" w:type="dxa"/>
          </w:tcPr>
          <w:p w14:paraId="3741EF8C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Терских Владимир Викторович</w:t>
            </w:r>
          </w:p>
        </w:tc>
        <w:tc>
          <w:tcPr>
            <w:tcW w:w="5522" w:type="dxa"/>
          </w:tcPr>
          <w:p w14:paraId="778F9F3A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Член комиссии – представитель общественности, член региональной общественной организации по развитию казачества «Станица Назаровская» (по согласованию)</w:t>
            </w:r>
          </w:p>
        </w:tc>
      </w:tr>
      <w:tr w:rsidR="00390D60" w:rsidRPr="003F3C8E" w14:paraId="0792DEA5" w14:textId="77777777" w:rsidTr="00750C90">
        <w:tc>
          <w:tcPr>
            <w:tcW w:w="630" w:type="dxa"/>
          </w:tcPr>
          <w:p w14:paraId="34E6A1D9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193" w:type="dxa"/>
          </w:tcPr>
          <w:p w14:paraId="0EDBD30F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 xml:space="preserve">Щербина Павел </w:t>
            </w:r>
          </w:p>
          <w:p w14:paraId="223C9608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Вадимович</w:t>
            </w:r>
          </w:p>
        </w:tc>
        <w:tc>
          <w:tcPr>
            <w:tcW w:w="5522" w:type="dxa"/>
          </w:tcPr>
          <w:p w14:paraId="09547180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Член комиссии – главный специалист МБУ «УГХ» (по согласованию)</w:t>
            </w:r>
          </w:p>
        </w:tc>
      </w:tr>
      <w:tr w:rsidR="00390D60" w:rsidRPr="003F3C8E" w14:paraId="14B8985C" w14:textId="77777777" w:rsidTr="00750C90">
        <w:tc>
          <w:tcPr>
            <w:tcW w:w="630" w:type="dxa"/>
          </w:tcPr>
          <w:p w14:paraId="28741AB0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193" w:type="dxa"/>
          </w:tcPr>
          <w:p w14:paraId="09309501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Тумаков Роман Александрович</w:t>
            </w:r>
          </w:p>
        </w:tc>
        <w:tc>
          <w:tcPr>
            <w:tcW w:w="5522" w:type="dxa"/>
          </w:tcPr>
          <w:p w14:paraId="27D0EA48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Член комиссии – ведущий специалист отдела по собственности и землепользованию администрации города</w:t>
            </w:r>
          </w:p>
        </w:tc>
      </w:tr>
      <w:tr w:rsidR="00390D60" w:rsidRPr="003F3C8E" w14:paraId="3FD3552F" w14:textId="77777777" w:rsidTr="00750C90">
        <w:tc>
          <w:tcPr>
            <w:tcW w:w="630" w:type="dxa"/>
          </w:tcPr>
          <w:p w14:paraId="08B9D0D9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193" w:type="dxa"/>
          </w:tcPr>
          <w:p w14:paraId="5B8DDCFD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 xml:space="preserve">Пузенко Марина </w:t>
            </w:r>
          </w:p>
          <w:p w14:paraId="6C63ACAD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Фёдоровна</w:t>
            </w:r>
          </w:p>
        </w:tc>
        <w:tc>
          <w:tcPr>
            <w:tcW w:w="5522" w:type="dxa"/>
          </w:tcPr>
          <w:p w14:paraId="46E44FB9" w14:textId="77777777" w:rsidR="00390D60" w:rsidRPr="003F3C8E" w:rsidRDefault="00390D60" w:rsidP="00750C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C8E">
              <w:rPr>
                <w:rFonts w:ascii="Times New Roman" w:hAnsi="Times New Roman" w:cs="Times New Roman"/>
                <w:sz w:val="26"/>
                <w:szCs w:val="26"/>
              </w:rPr>
              <w:t>Член комиссии – депутат Назаровского городского Совета депутатов (по согласованию)</w:t>
            </w:r>
          </w:p>
        </w:tc>
      </w:tr>
    </w:tbl>
    <w:p w14:paraId="2583C3A0" w14:textId="62DD5019" w:rsidR="00620CF5" w:rsidRPr="00620CF5" w:rsidRDefault="00620CF5" w:rsidP="00390D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20CF5" w:rsidRPr="00620CF5" w:rsidSect="00390D6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002EB"/>
    <w:multiLevelType w:val="hybridMultilevel"/>
    <w:tmpl w:val="3F424F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B0"/>
    <w:rsid w:val="000042A3"/>
    <w:rsid w:val="00155CAE"/>
    <w:rsid w:val="001D269E"/>
    <w:rsid w:val="002A28E4"/>
    <w:rsid w:val="002F7D55"/>
    <w:rsid w:val="00305335"/>
    <w:rsid w:val="00390D60"/>
    <w:rsid w:val="003A23F2"/>
    <w:rsid w:val="003C6250"/>
    <w:rsid w:val="003F3C8E"/>
    <w:rsid w:val="00422BB0"/>
    <w:rsid w:val="004439C7"/>
    <w:rsid w:val="0044434F"/>
    <w:rsid w:val="00620CF5"/>
    <w:rsid w:val="00632CCB"/>
    <w:rsid w:val="006E4C1D"/>
    <w:rsid w:val="00733023"/>
    <w:rsid w:val="00746EF1"/>
    <w:rsid w:val="00833B94"/>
    <w:rsid w:val="00A25851"/>
    <w:rsid w:val="00A62E4F"/>
    <w:rsid w:val="00A87910"/>
    <w:rsid w:val="00B65A9F"/>
    <w:rsid w:val="00BA5EBF"/>
    <w:rsid w:val="00C3274C"/>
    <w:rsid w:val="00C650E9"/>
    <w:rsid w:val="00CE78A7"/>
    <w:rsid w:val="00E6646D"/>
    <w:rsid w:val="00EA1162"/>
    <w:rsid w:val="00EB6774"/>
    <w:rsid w:val="00EC2907"/>
    <w:rsid w:val="00EF500E"/>
    <w:rsid w:val="00F6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53A1"/>
  <w15:chartTrackingRefBased/>
  <w15:docId w15:val="{50D05E62-D434-42C8-8BC0-F5FE0B20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5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0024-7AE0-46F5-97BD-4514A267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-112-1</dc:creator>
  <cp:keywords/>
  <dc:description/>
  <cp:lastModifiedBy>AS-303-1</cp:lastModifiedBy>
  <cp:revision>26</cp:revision>
  <cp:lastPrinted>2023-12-06T09:00:00Z</cp:lastPrinted>
  <dcterms:created xsi:type="dcterms:W3CDTF">2023-11-10T09:39:00Z</dcterms:created>
  <dcterms:modified xsi:type="dcterms:W3CDTF">2023-12-06T09:09:00Z</dcterms:modified>
</cp:coreProperties>
</file>